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12E640" w:rsidR="00E4321B" w:rsidRPr="00E4321B" w:rsidRDefault="00E414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4C2D70" w:rsidR="00DF4FD8" w:rsidRPr="00DF4FD8" w:rsidRDefault="00E414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B22D3" w:rsidR="00DF4FD8" w:rsidRPr="0075070E" w:rsidRDefault="00E414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B59E1" w:rsidR="00DF4FD8" w:rsidRPr="00DF4FD8" w:rsidRDefault="00E41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15BF3F" w:rsidR="00DF4FD8" w:rsidRPr="00DF4FD8" w:rsidRDefault="00E41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AC4AC" w:rsidR="00DF4FD8" w:rsidRPr="00DF4FD8" w:rsidRDefault="00E41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51C1CB" w:rsidR="00DF4FD8" w:rsidRPr="00DF4FD8" w:rsidRDefault="00E41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A1C2AA" w:rsidR="00DF4FD8" w:rsidRPr="00DF4FD8" w:rsidRDefault="00E41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EDAEF6" w:rsidR="00DF4FD8" w:rsidRPr="00DF4FD8" w:rsidRDefault="00E41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9F3BA" w:rsidR="00DF4FD8" w:rsidRPr="00DF4FD8" w:rsidRDefault="00E414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77E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5F9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B3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5D4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F5A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EE9C08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D7FA51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62C673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230D29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31474E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D40B98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241C365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C25DC2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8C1988" w:rsidR="00DF4FD8" w:rsidRPr="00E4145D" w:rsidRDefault="00E41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231A85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5BCE7D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F4DB44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0A2BB5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FD8CDBA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5C1980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606585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118602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E637132" w:rsidR="00DF4FD8" w:rsidRPr="00E4145D" w:rsidRDefault="00E41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688D902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F2C9D5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B856BA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C5910B9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B7E7EB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5DCD3C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714EC7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37629D" w:rsidR="00DF4FD8" w:rsidRPr="00E4145D" w:rsidRDefault="00E41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1AC7EA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630FA1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AFED8D7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9DBD82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7B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3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83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7D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357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29D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162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E6623B" w:rsidR="00B87141" w:rsidRPr="0075070E" w:rsidRDefault="00E414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789CF5" w:rsidR="00B87141" w:rsidRPr="00DF4FD8" w:rsidRDefault="00E41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0B4C7" w:rsidR="00B87141" w:rsidRPr="00DF4FD8" w:rsidRDefault="00E41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D2F4E5" w:rsidR="00B87141" w:rsidRPr="00DF4FD8" w:rsidRDefault="00E41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712C92" w:rsidR="00B87141" w:rsidRPr="00DF4FD8" w:rsidRDefault="00E41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0BCF6C" w:rsidR="00B87141" w:rsidRPr="00DF4FD8" w:rsidRDefault="00E41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29380F" w:rsidR="00B87141" w:rsidRPr="00DF4FD8" w:rsidRDefault="00E41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6BB84B" w:rsidR="00B87141" w:rsidRPr="00DF4FD8" w:rsidRDefault="00E414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9A475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5F3853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3C08F6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C61809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74E340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63AE2B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FC0686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6B6FF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0DFC99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357266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CAC7EB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5DF5E2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290458F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071E93" w:rsidR="00DF0BAE" w:rsidRPr="00E4145D" w:rsidRDefault="00E41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4233D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877CF2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E566AB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036E4A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ADB817D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A4E58C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15359A7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6E17BA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A907BA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C0198B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75C2CE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0AC863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63B12E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91399D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2E18AF" w:rsidR="00DF0BAE" w:rsidRPr="00E4145D" w:rsidRDefault="00E41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AA6668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F511063" w:rsidR="00DF0BAE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3EE9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1C2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12A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CB2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4FF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7E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7A6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457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01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2C3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5FB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048DC" w:rsidR="00857029" w:rsidRPr="0075070E" w:rsidRDefault="00E414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BAC429" w:rsidR="00857029" w:rsidRPr="00DF4FD8" w:rsidRDefault="00E41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61F1E5" w:rsidR="00857029" w:rsidRPr="00DF4FD8" w:rsidRDefault="00E41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9C2F7D" w:rsidR="00857029" w:rsidRPr="00DF4FD8" w:rsidRDefault="00E41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E14C4F" w:rsidR="00857029" w:rsidRPr="00DF4FD8" w:rsidRDefault="00E41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FC1739" w:rsidR="00857029" w:rsidRPr="00DF4FD8" w:rsidRDefault="00E41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659759" w:rsidR="00857029" w:rsidRPr="00DF4FD8" w:rsidRDefault="00E41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DCE53A" w:rsidR="00857029" w:rsidRPr="00DF4FD8" w:rsidRDefault="00E414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9ED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EEC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51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CBA612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08636A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47C436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0DA2E8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63880B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1BF081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5CDB2B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3630EF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A21041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F9713C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98C629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1C5C91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6442CC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0743033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FC4D3FE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9A22D9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BA86EB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D71346" w:rsidR="00DF4FD8" w:rsidRPr="00E4145D" w:rsidRDefault="00E41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B8850C" w:rsidR="00DF4FD8" w:rsidRPr="00E4145D" w:rsidRDefault="00E414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14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F6A060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7917107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565410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B9F5B1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F517A1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63D758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63DE66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F93CE5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CDA5B6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8BF74F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0BCCB3" w:rsidR="00DF4FD8" w:rsidRPr="004020EB" w:rsidRDefault="00E414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B8C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B40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B16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F07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6B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722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D8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7D9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B1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CC36B3" w:rsidR="00C54E9D" w:rsidRDefault="00E4145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65B3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9416EE" w:rsidR="00C54E9D" w:rsidRDefault="00E4145D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813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3F3DE" w:rsidR="00C54E9D" w:rsidRDefault="00E4145D">
            <w:r>
              <w:t>Apr 26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35BD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322F37" w:rsidR="00C54E9D" w:rsidRDefault="00E4145D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A5C3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00652" w:rsidR="00C54E9D" w:rsidRDefault="00E4145D">
            <w:r>
              <w:t>May 29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FB2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A3CB5" w:rsidR="00C54E9D" w:rsidRDefault="00E4145D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4F0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410CFC" w:rsidR="00C54E9D" w:rsidRDefault="00E4145D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3B9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37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E1E3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15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EE28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145D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2 Calendar</dc:title>
  <dc:subject>Quarter 2 Calendar with United States Holidays</dc:subject>
  <dc:creator>General Blue Corporation</dc:creator>
  <keywords>United States 2023 - Q2 Calendar, Printable, Easy to Customize, Holiday Calendar</keywords>
  <dc:description/>
  <dcterms:created xsi:type="dcterms:W3CDTF">2019-12-12T15:31:00.0000000Z</dcterms:created>
  <dcterms:modified xsi:type="dcterms:W3CDTF">2022-10-15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